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67/TB-BHXH về mức đóng bảo hiểm xã hội, bảo hiểm y tế, bảo hiểm thất nghiệp, bảo hiểm tai nạn lao động, bệnh nghề nghiệp kể từ ngày 01/7/2024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7/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ẢO HIỂM XÃ HỘI VIỆT NAM</w:t>
      </w:r>
    </w:p>
    <w:p>
      <w:r>
        <w:t>BẢO HIỂM XÃ HỘI TP. HỒ CHÍ MINH</w:t>
      </w:r>
    </w:p>
    <w:p>
      <w:r>
        <w:t>-------</w:t>
      </w:r>
    </w:p>
    <w:p>
      <w:r>
        <w:t>CỘNG HÒA XÃ HỘI CHỦ NGHĨA VIỆT NAM</w:t>
      </w:r>
    </w:p>
    <w:p>
      <w:r>
        <w:t>Độc lập - Tự do - Hạnh phúc</w:t>
      </w:r>
    </w:p>
    <w:p>
      <w:r>
        <w:t>---------------</w:t>
      </w:r>
    </w:p>
    <w:p>
      <w:r>
        <w:t>Số: 4767/TB-BHXH</w:t>
      </w:r>
    </w:p>
    <w:p>
      <w:r>
        <w:t>Tp. Hồ Chí Minh, ngày 01 tháng 7 năm 2024</w:t>
      </w:r>
    </w:p>
    <w:p>
      <w:r>
        <w:t>THÔNG BÁO</w:t>
      </w:r>
    </w:p>
    <w:p>
      <w:r>
        <w:t>VỀ MỨC ĐÓNG BẢO HIỂM XÃ HỘI, BẢO HIỂM Y TẾ, BẢO HIỂM THẤT NGHIỆP, BẢO HIỂM TAI NẠN LAO ĐỘNG, BỆNH NGHỀ NGHIỆP KỂ TỪ NGÀY 01/7/2024</w:t>
      </w:r>
    </w:p>
    <w:p>
      <w:r>
        <w:t>Căn cứ Luật Bảo hiểm xã hội (BHXH) năm 2014; Luật Bảo hiểm y tế (BHYT) năm 2008; Luật sửa đổi, bổ sung một số điều Luật BHYT năm 2014; Luật Việc làm năm 2013; Luật An toàn Vệ sinh Lao động năm 2015; Bộ Luật Lao động năm 2019;</w:t>
      </w:r>
    </w:p>
    <w:p>
      <w:r>
        <w:t>Thực hiện Nghị định số 73/2024/NĐ-CP ngày 30/6/2024 của Chính phủ quy định mức lương cơ sở và chế độ tiền thưởng đối với cán bộ, công chức, viên chức và lực lượng vũ trang; Nghị định số 74/2024/NĐ-CP ngày 30/6/2024 của Chính phủ quy định mức lương tối thiểu đối với người lao động làm việc theo hợp đồng lao động, BHXH Thành phố Hồ Chí Minh hướng dẫn thực hiện mức đóng BHXH, BHYT, bảo hiểm thất nghiệp (BHTN), bảo hiểm tai nạn lao động, bệnh nghề nghiệp (BHTNLĐ-BNN ) kể từ ngày 01/7/2024  như sau:</w:t>
      </w:r>
    </w:p>
    <w:p>
      <w:r>
        <w:t>1. Mức đóng BHYT học sinh, sinh viên:</w:t>
      </w:r>
    </w:p>
    <w:p>
      <w:r>
        <w:t>Đơn vị tính: Việt Nam đồng</w:t>
      </w:r>
    </w:p>
    <w:p>
      <w:r>
        <w:t>Phương thức</w:t>
      </w:r>
    </w:p>
    <w:p>
      <w:r>
        <w:t>HSSV đóng 70%</w:t>
      </w:r>
    </w:p>
    <w:p>
      <w:r>
        <w:t>NSNN hỗ trợ 30%</w:t>
      </w:r>
    </w:p>
    <w:p>
      <w:r>
        <w:t>Tổng mức đóng BHYT</w:t>
      </w:r>
    </w:p>
    <w:p>
      <w:r>
        <w:t>3 tháng</w:t>
      </w:r>
    </w:p>
    <w:p>
      <w:r>
        <w:t>221.130</w:t>
      </w:r>
    </w:p>
    <w:p>
      <w:r>
        <w:t>94.770</w:t>
      </w:r>
    </w:p>
    <w:p>
      <w:r>
        <w:t>315.900</w:t>
      </w:r>
    </w:p>
    <w:p>
      <w:r>
        <w:t>6 tháng</w:t>
      </w:r>
    </w:p>
    <w:p>
      <w:r>
        <w:t>442.260</w:t>
      </w:r>
    </w:p>
    <w:p>
      <w:r>
        <w:t>189.540</w:t>
      </w:r>
    </w:p>
    <w:p>
      <w:r>
        <w:t>631.800</w:t>
      </w:r>
    </w:p>
    <w:p>
      <w:r>
        <w:t>9 tháng</w:t>
      </w:r>
    </w:p>
    <w:p>
      <w:r>
        <w:t>663.390</w:t>
      </w:r>
    </w:p>
    <w:p>
      <w:r>
        <w:t>284.310</w:t>
      </w:r>
    </w:p>
    <w:p>
      <w:r>
        <w:t>947.700</w:t>
      </w:r>
    </w:p>
    <w:p>
      <w:r>
        <w:t>12 tháng</w:t>
      </w:r>
    </w:p>
    <w:p>
      <w:r>
        <w:t>884.520</w:t>
      </w:r>
    </w:p>
    <w:p>
      <w:r>
        <w:t>379.080</w:t>
      </w:r>
    </w:p>
    <w:p>
      <w:r>
        <w:t>1.263.600</w:t>
      </w:r>
    </w:p>
    <w:p>
      <w:r>
        <w:t>Đối với học sinh, sinh viên năm đầu cấp hoặc đã tham gia BHYT gián đoạn trong năm học trước thì có thể tham gia BHYT ngay từ đầu năm học.</w:t>
      </w:r>
    </w:p>
    <w:p>
      <w:r>
        <w:t>2. Mức đóng BHYT hộ gia đình, hộ cận nghèo:</w:t>
      </w:r>
    </w:p>
    <w:p>
      <w:r>
        <w:t>2.1.  Mức đóng BHYT hộ gia đình theo thứ tự các thành viên khi đủ điều kiện giảm phí như sau:</w:t>
      </w:r>
    </w:p>
    <w:p>
      <w:r>
        <w:t>Đơn vị tính: Việt Nam đồng/năm</w:t>
      </w:r>
    </w:p>
    <w:p>
      <w:r>
        <w:t>Thành viên hộ gia đình</w:t>
      </w:r>
    </w:p>
    <w:p>
      <w:r>
        <w:t>Tiền đóng BHYT hộ gia đình</w:t>
      </w:r>
    </w:p>
    <w:p>
      <w:r>
        <w:t>Người thứ 1 (100%)</w:t>
      </w:r>
    </w:p>
    <w:p>
      <w:r>
        <w:t>1.263.600</w:t>
      </w:r>
    </w:p>
    <w:p>
      <w:r>
        <w:t>Người thứ 2 (70%)</w:t>
      </w:r>
    </w:p>
    <w:p>
      <w:r>
        <w:t>884.520</w:t>
      </w:r>
    </w:p>
    <w:p>
      <w:r>
        <w:t>Người thứ 3 (60%)</w:t>
      </w:r>
    </w:p>
    <w:p>
      <w:r>
        <w:t>758.160</w:t>
      </w:r>
    </w:p>
    <w:p>
      <w:r>
        <w:t>Người thứ 4 (50%)</w:t>
      </w:r>
    </w:p>
    <w:p>
      <w:r>
        <w:t>631.800</w:t>
      </w:r>
    </w:p>
    <w:p>
      <w:r>
        <w:t>Người thứ 5 trở đi (40%)</w:t>
      </w:r>
    </w:p>
    <w:p>
      <w:r>
        <w:t>505.440</w:t>
      </w:r>
    </w:p>
    <w:p>
      <w:r>
        <w:t>2.2.  Nhà nước hỗ trợ mức đóng BHYT cho người tham gia là thành viên hộ cận nghèo bằng 70% x 4,5% x 2.340.000 đồng x 12 tháng = 884.520 đồng/năm.</w:t>
      </w:r>
    </w:p>
    <w:p>
      <w:r>
        <w:t>Người tham gia BHYT là thành viên hộ cận nghèo đóng bằng 30% x 4,5% x 2.340.000 đồng x 12 tháng = 379.080 đồng/năm.</w:t>
      </w:r>
    </w:p>
    <w:p>
      <w:r>
        <w:t>3. Mức đóng BHXH bắt buộc, BHYT, BHTN, BHTNLĐ-BNN:</w:t>
      </w:r>
    </w:p>
    <w:p>
      <w:r>
        <w:t>- Mức lương đóng BHXH bắt buộc, BHTNLĐ-BNN, BHYT  cao nhất  bằng 20 lần mức lương cơ sở là 46.800.000 đồng/tháng.</w:t>
      </w:r>
    </w:p>
    <w:p>
      <w:r>
        <w:t>- Mức lương đóng BHTN  cao nhất  bằng 20 lần mức lương tối thiểu vùng:</w:t>
      </w:r>
    </w:p>
    <w:p>
      <w:r>
        <w:t>+ Vùng I là 99.200.000 đồng/tháng.</w:t>
      </w:r>
    </w:p>
    <w:p>
      <w:r>
        <w:t>+ Vùng II là 88.200.000 đồng/tháng.</w:t>
      </w:r>
    </w:p>
    <w:p>
      <w:r>
        <w:t>- Mức lương đóng BHXH bắt buộc, BHTNLĐ-BNN, BHYT, BHTN  thấp nhất  bằng mức lương tối thiểu vùng tại thời điểm đóng:</w:t>
      </w:r>
    </w:p>
    <w:p>
      <w:r>
        <w:t>+ Vùng I là 4.960.000 đồng/tháng.</w:t>
      </w:r>
    </w:p>
    <w:p>
      <w:r>
        <w:t>+ Vùng II là 4.410.000 đồng/tháng.</w:t>
      </w:r>
    </w:p>
    <w:p>
      <w:r>
        <w:t>4. Mức đóng BHXH tự nguyện:</w:t>
      </w:r>
    </w:p>
    <w:p>
      <w:r>
        <w:t>Mức thu nhập tháng người tham gia BHXH tự nguyện lựa chọn để tính mức đóng BHXH tự nguyện:</w:t>
      </w:r>
    </w:p>
    <w:p>
      <w:r>
        <w:t>-  Thấp nhất  bằng mức chuẩn hộ nghèo khu vực nông thôn là 1.500.000 đồng.</w:t>
      </w:r>
    </w:p>
    <w:p>
      <w:r>
        <w:t>-  Cao nhất  bằng 20 lần mức lương cơ sở là 46.800.000 đồng.</w:t>
      </w:r>
    </w:p>
    <w:p>
      <w:r>
        <w:t>Mức hỗ trợ đóng BHXH tự nguyện được tính theo tỷ lệ phần trăm (%) trên mức đóng BHXH hằng tháng theo mức chuẩn hộ nghèo của khu vực nông thôn trong thời gian tối đa 10 năm. Mức hỗ trợ cụ thể:</w:t>
      </w:r>
    </w:p>
    <w:p>
      <w:r>
        <w:t>- Hộ nghèo (30%): 1.500.000 x 22% x 30% = 99.000 đồng/tháng.</w:t>
      </w:r>
    </w:p>
    <w:p>
      <w:r>
        <w:t>- Hộ cận nghèo (25%): 1.500.000 x 22% x 25% = 82.500 đồng/tháng.</w:t>
      </w:r>
    </w:p>
    <w:p>
      <w:r>
        <w:t>- Người tham gia khác (10%): 1.500.000 x 22% x 10% = 33.000 đồng/tháng.</w:t>
      </w:r>
    </w:p>
    <w:p>
      <w:r>
        <w:t>5.  Khi Chính phủ điều chỉnh mức đóng, tỷ lệ đóng BHYT, điều chỉnh mức lương cơ sở, người tham gia và ngân sách nhà nước không phải đóng bổ sung hoặc không được hoàn trả phần chênh lệch do điều chỉnh mức đóng BHYT, mức lương cơ sở đối với thời gian còn lại mà người tham gia đã đóng BHYT.</w:t>
      </w:r>
    </w:p>
    <w:p>
      <w:r>
        <w:t>Trường hợp người tham gia đã đóng đủ tiền vào quỹ BHYT theo thời hạn sử dụng của thẻ BHYT và được cấp giá trị sử dụng thẻ BHYT trước ngày 01/7/2024 thì cả người tham gia BHYT và ngân sách nhà nước không phải đóng, hỗ trợ bổ sung do tăng mức lương cơ sở đối với thời gian từ ngày 01/7/2024 mà người tham gia BHYT đã đóng BHYT.</w:t>
      </w:r>
    </w:p>
    <w:p>
      <w:r>
        <w:t>6.  Cơ quan BHXH sẽ tự điều chỉnh mức lương cao nhất tham gia BHXH, BHYT BHTN, BHTNLĐ-BNN đối với người tham gia đã kê khai đúng mức lương và phụ cấp lương trên hợp đồng lao động, đơn vị không phải nộp hồ sơ. Trường hợp  đơn vị chưa kê khai đúng mức lương và phụ cấp lương trên hợp đồng, đề nghị đơn vị lập hồ sơ điều chỉnh mức lương đóng BHXH, BHYT, BHTN, BHTNLĐ BNN theo đúng quy định.</w:t>
      </w:r>
    </w:p>
    <w:p>
      <w:r>
        <w:t>BHXH Thành phố Hồ Chí Minh thông báo đến các đơn vị sử dụng lao động, đơn vị quản lý người tham gia BHYT, tổ chức ủy quyền thu, người tham gia BHXH tự nguyện, BHYT được ngân sách nhà nước hỗ trợ một phần mức đóng và người tham gia BHYT theo hộ gia đình được biết và thực hiện./.</w:t>
      </w:r>
    </w:p>
    <w:p>
      <w:r>
        <w:t>Nơi nhận:</w:t>
      </w:r>
    </w:p>
    <w:p>
      <w:r>
        <w:t>- Như trên;</w:t>
      </w:r>
    </w:p>
    <w:p>
      <w:r>
        <w:t>- Giám đốc (để báo cáo);</w:t>
      </w:r>
    </w:p>
    <w:p>
      <w:r>
        <w:t>- Các PGĐ;</w:t>
      </w:r>
    </w:p>
    <w:p>
      <w:r>
        <w:t>- Cơ quan ĐD Bộ GD&amp;ĐT TP (để phối hợp);</w:t>
      </w:r>
    </w:p>
    <w:p>
      <w:r>
        <w:t>- Sở GD &amp; ĐT TP.HCM (để phối hợp);</w:t>
      </w:r>
    </w:p>
    <w:p>
      <w:r>
        <w:t>- Đơn vị sử dụng lao động trên địa bàn TP.HCM;</w:t>
      </w:r>
    </w:p>
    <w:p>
      <w:r>
        <w:t>- Cơ sở giáo dục trên địa bàn TP.HCM;</w:t>
      </w:r>
    </w:p>
    <w:p>
      <w:r>
        <w:t>- Tổ chức dịch vụ trên địa bàn TP.HCM;</w:t>
      </w:r>
    </w:p>
    <w:p>
      <w:r>
        <w:t>- Bưu điện TP.HCM;</w:t>
      </w:r>
    </w:p>
    <w:p>
      <w:r>
        <w:t>- Văn phòng; Các phòng nghiệp vụ;</w:t>
      </w:r>
    </w:p>
    <w:p>
      <w:r>
        <w:t>- BHXH TĐ; QH;</w:t>
      </w:r>
    </w:p>
    <w:p>
      <w:r>
        <w:t>- Cổng TTĐT BHXH TP.HCM;</w:t>
      </w:r>
    </w:p>
    <w:p>
      <w:r>
        <w:t>- Lưu: VT, TST.</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